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400487D1" w:rsidR="00432E00" w:rsidRDefault="0056445C" w:rsidP="0056445C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7ADF77AF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8262FE">
        <w:rPr>
          <w:rFonts w:ascii="Times New Roman" w:hAnsi="Times New Roman" w:cs="Times New Roman"/>
          <w:b/>
          <w:i/>
          <w:sz w:val="36"/>
          <w:szCs w:val="36"/>
        </w:rPr>
        <w:t>5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4253E146" w:rsidR="00432E00" w:rsidRDefault="008262F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QDS NITRA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s.r.o.</w:t>
      </w:r>
    </w:p>
    <w:p w14:paraId="6E05152D" w14:textId="517EB777" w:rsidR="00432E00" w:rsidRDefault="008262F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Šípová 3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 xml:space="preserve">9 </w:t>
      </w:r>
      <w:r>
        <w:rPr>
          <w:rFonts w:ascii="Times New Roman" w:hAnsi="Times New Roman" w:cs="Times New Roman"/>
          <w:b/>
          <w:i/>
          <w:sz w:val="40"/>
          <w:szCs w:val="40"/>
        </w:rPr>
        <w:t>0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1 Nitra</w:t>
      </w:r>
    </w:p>
    <w:p w14:paraId="540A5668" w14:textId="4ACBAADC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8262FE">
        <w:rPr>
          <w:rFonts w:ascii="Times New Roman" w:hAnsi="Times New Roman" w:cs="Times New Roman"/>
          <w:b/>
          <w:i/>
          <w:sz w:val="40"/>
          <w:szCs w:val="40"/>
        </w:rPr>
        <w:t>56879598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8262FE">
        <w:rPr>
          <w:rFonts w:ascii="Times New Roman" w:hAnsi="Times New Roman" w:cs="Times New Roman"/>
          <w:b/>
          <w:i/>
          <w:sz w:val="40"/>
          <w:szCs w:val="40"/>
        </w:rPr>
        <w:t>122482153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32D821AE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262FE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014AFDF6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262FE">
        <w:rPr>
          <w:rFonts w:ascii="Times New Roman" w:hAnsi="Times New Roman" w:cs="Times New Roman"/>
          <w:b/>
          <w:i/>
          <w:sz w:val="24"/>
          <w:szCs w:val="24"/>
        </w:rPr>
        <w:t>QDS NITRA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62FE">
        <w:rPr>
          <w:rFonts w:ascii="Times New Roman" w:hAnsi="Times New Roman" w:cs="Times New Roman"/>
          <w:b/>
          <w:i/>
          <w:sz w:val="24"/>
          <w:szCs w:val="24"/>
        </w:rPr>
        <w:t>Šípová 3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="008262F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1 Nitra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635A88BB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8262FE">
        <w:rPr>
          <w:rFonts w:ascii="Times New Roman" w:hAnsi="Times New Roman" w:cs="Times New Roman"/>
          <w:i/>
          <w:sz w:val="24"/>
          <w:szCs w:val="24"/>
        </w:rPr>
        <w:t>27.3.2025</w:t>
      </w:r>
    </w:p>
    <w:p w14:paraId="40E945EF" w14:textId="3E71FEBB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8262FE">
        <w:rPr>
          <w:rFonts w:ascii="Times New Roman" w:hAnsi="Times New Roman" w:cs="Times New Roman"/>
          <w:i/>
          <w:sz w:val="24"/>
          <w:szCs w:val="24"/>
        </w:rPr>
        <w:t>56 879 598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23737815" w14:textId="69B4DA0B" w:rsidR="00270542" w:rsidRPr="008262FE" w:rsidRDefault="00A90C00" w:rsidP="008262F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>ateľská činnosť v oblasti 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bookmarkStart w:id="0" w:name="_Hlk37154060"/>
    </w:p>
    <w:bookmarkEnd w:id="0"/>
    <w:p w14:paraId="69F784BA" w14:textId="19330CE8" w:rsidR="00A90C00" w:rsidRPr="008262FE" w:rsidRDefault="002760E4" w:rsidP="008262F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organizačných a ekonomických poradcov</w:t>
      </w:r>
    </w:p>
    <w:p w14:paraId="41D4ACEB" w14:textId="6B6A6FCC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241929AE" w14:textId="293DB831" w:rsidR="00205D25" w:rsidRPr="008262FE" w:rsidRDefault="00205D25" w:rsidP="008262F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8262FE">
        <w:rPr>
          <w:rFonts w:ascii="Times New Roman" w:hAnsi="Times New Roman" w:cs="Times New Roman"/>
          <w:i/>
          <w:sz w:val="24"/>
          <w:szCs w:val="24"/>
        </w:rPr>
        <w:t xml:space="preserve">Prenájom </w:t>
      </w:r>
      <w:r w:rsidR="008262FE" w:rsidRPr="008262FE">
        <w:rPr>
          <w:rFonts w:ascii="Times New Roman" w:hAnsi="Times New Roman" w:cs="Times New Roman"/>
          <w:i/>
          <w:sz w:val="24"/>
          <w:szCs w:val="24"/>
        </w:rPr>
        <w:t>,úschova a požičiavanie hnuteľných vecí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3BF22123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262FE">
        <w:rPr>
          <w:rFonts w:ascii="Times New Roman" w:hAnsi="Times New Roman" w:cs="Times New Roman"/>
          <w:i/>
          <w:sz w:val="24"/>
          <w:szCs w:val="24"/>
        </w:rPr>
        <w:t>Dmytro Sokol</w:t>
      </w:r>
    </w:p>
    <w:p w14:paraId="11902D64" w14:textId="606DF860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262FE">
        <w:rPr>
          <w:rFonts w:ascii="Times New Roman" w:hAnsi="Times New Roman" w:cs="Times New Roman"/>
          <w:i/>
          <w:sz w:val="24"/>
          <w:szCs w:val="24"/>
        </w:rPr>
        <w:t>8.mája 705/12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="008262FE">
        <w:rPr>
          <w:rFonts w:ascii="Times New Roman" w:hAnsi="Times New Roman" w:cs="Times New Roman"/>
          <w:i/>
          <w:sz w:val="24"/>
          <w:szCs w:val="24"/>
        </w:rPr>
        <w:t>0</w:t>
      </w:r>
      <w:r w:rsidR="002760E4">
        <w:rPr>
          <w:rFonts w:ascii="Times New Roman" w:hAnsi="Times New Roman" w:cs="Times New Roman"/>
          <w:i/>
          <w:sz w:val="24"/>
          <w:szCs w:val="24"/>
        </w:rPr>
        <w:t>1 Nitra</w:t>
      </w:r>
    </w:p>
    <w:p w14:paraId="632A0D26" w14:textId="44396220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8262FE">
        <w:rPr>
          <w:rFonts w:ascii="Times New Roman" w:hAnsi="Times New Roman" w:cs="Times New Roman"/>
          <w:i/>
          <w:sz w:val="24"/>
          <w:szCs w:val="24"/>
        </w:rPr>
        <w:t>27.03.2025</w:t>
      </w:r>
    </w:p>
    <w:p w14:paraId="1948829B" w14:textId="77777777" w:rsidR="008262FE" w:rsidRDefault="008262FE">
      <w:pPr>
        <w:rPr>
          <w:rFonts w:ascii="Times New Roman" w:hAnsi="Times New Roman" w:cs="Times New Roman"/>
          <w:i/>
          <w:sz w:val="24"/>
          <w:szCs w:val="24"/>
        </w:rPr>
      </w:pPr>
    </w:p>
    <w:p w14:paraId="2F369A33" w14:textId="2BB0C431" w:rsidR="008262FE" w:rsidRDefault="008262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Illia Dolhorukov</w:t>
      </w:r>
    </w:p>
    <w:p w14:paraId="76E3C86D" w14:textId="67AD2FC0" w:rsidR="008262FE" w:rsidRDefault="008262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Jedlíkova 558/21, 949 11 Nitra</w:t>
      </w:r>
    </w:p>
    <w:p w14:paraId="7FBEEBFB" w14:textId="3034C505" w:rsidR="008262FE" w:rsidRDefault="008262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Vznik funkcie: 22.09.2025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3E055C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2FE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0AEB4E1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262FE">
        <w:rPr>
          <w:rFonts w:ascii="Times New Roman" w:hAnsi="Times New Roman" w:cs="Times New Roman"/>
          <w:i/>
          <w:sz w:val="24"/>
          <w:szCs w:val="24"/>
        </w:rPr>
        <w:t>Dmytro Sokol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7FCE267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8262FE">
        <w:rPr>
          <w:rFonts w:ascii="Times New Roman" w:hAnsi="Times New Roman" w:cs="Times New Roman"/>
          <w:i/>
          <w:sz w:val="24"/>
          <w:szCs w:val="24"/>
        </w:rPr>
        <w:t>0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7F3C09F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416315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5B4087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3F84E0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1A8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6AE1F0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148648E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</w:t>
      </w:r>
      <w:r w:rsidR="00A94686">
        <w:rPr>
          <w:rFonts w:ascii="Times New Roman" w:hAnsi="Times New Roman" w:cs="Times New Roman"/>
          <w:i/>
          <w:sz w:val="24"/>
          <w:szCs w:val="24"/>
        </w:rPr>
        <w:t>5 ne</w:t>
      </w:r>
      <w:r>
        <w:rPr>
          <w:rFonts w:ascii="Times New Roman" w:hAnsi="Times New Roman" w:cs="Times New Roman"/>
          <w:i/>
          <w:sz w:val="24"/>
          <w:szCs w:val="24"/>
        </w:rPr>
        <w:t>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3621EDB2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94686">
        <w:rPr>
          <w:rFonts w:ascii="Times New Roman" w:hAnsi="Times New Roman" w:cs="Times New Roman"/>
          <w:i/>
          <w:sz w:val="24"/>
          <w:szCs w:val="24"/>
        </w:rPr>
        <w:t>5001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35860ED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182F48C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BF51A8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4EA7A8A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A94686">
        <w:rPr>
          <w:rFonts w:ascii="Times New Roman" w:hAnsi="Times New Roman" w:cs="Times New Roman"/>
          <w:i/>
          <w:sz w:val="24"/>
          <w:szCs w:val="24"/>
        </w:rPr>
        <w:t>00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1A6DFDFC" w:rsidR="00432E00" w:rsidRDefault="00A94686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520A2D8D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04833D19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46CB4309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ED77979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49A297DD" w:rsidR="00432E00" w:rsidRDefault="00A94686" w:rsidP="00A94686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519E39F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3AA92B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3D5CDB7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A94686">
        <w:rPr>
          <w:rFonts w:ascii="Times New Roman" w:hAnsi="Times New Roman" w:cs="Times New Roman"/>
          <w:i/>
          <w:sz w:val="24"/>
          <w:szCs w:val="24"/>
        </w:rPr>
        <w:t>2378,1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14EA938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94686">
        <w:rPr>
          <w:rFonts w:ascii="Times New Roman" w:hAnsi="Times New Roman" w:cs="Times New Roman"/>
          <w:i/>
          <w:sz w:val="24"/>
          <w:szCs w:val="24"/>
        </w:rPr>
        <w:t>2378,1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162E6C9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94686">
        <w:rPr>
          <w:rFonts w:ascii="Times New Roman" w:hAnsi="Times New Roman" w:cs="Times New Roman"/>
          <w:i/>
          <w:sz w:val="24"/>
          <w:szCs w:val="24"/>
        </w:rPr>
        <w:t>2377,63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výnosy účt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34F6ECE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94686">
        <w:rPr>
          <w:rFonts w:ascii="Times New Roman" w:hAnsi="Times New Roman" w:cs="Times New Roman"/>
          <w:i/>
          <w:sz w:val="24"/>
          <w:szCs w:val="24"/>
        </w:rPr>
        <w:t>1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73A71261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94686">
        <w:rPr>
          <w:rFonts w:ascii="Times New Roman" w:hAnsi="Times New Roman" w:cs="Times New Roman"/>
          <w:i/>
          <w:sz w:val="24"/>
          <w:szCs w:val="24"/>
        </w:rPr>
        <w:t>340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1C416599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A94686">
        <w:rPr>
          <w:rFonts w:ascii="Times New Roman" w:hAnsi="Times New Roman" w:cs="Times New Roman"/>
          <w:i/>
          <w:sz w:val="24"/>
          <w:szCs w:val="24"/>
        </w:rPr>
        <w:t>-339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1611759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A94686">
        <w:rPr>
          <w:rFonts w:ascii="Times New Roman" w:hAnsi="Times New Roman" w:cs="Times New Roman"/>
          <w:i/>
          <w:sz w:val="24"/>
          <w:szCs w:val="24"/>
        </w:rPr>
        <w:t>5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608F3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1A3207"/>
    <w:rsid w:val="00205D25"/>
    <w:rsid w:val="00207D3A"/>
    <w:rsid w:val="002639E5"/>
    <w:rsid w:val="00270542"/>
    <w:rsid w:val="002760E4"/>
    <w:rsid w:val="00283D40"/>
    <w:rsid w:val="0028708E"/>
    <w:rsid w:val="002A3D50"/>
    <w:rsid w:val="002E32EA"/>
    <w:rsid w:val="002E4118"/>
    <w:rsid w:val="00377F6C"/>
    <w:rsid w:val="003B67B1"/>
    <w:rsid w:val="00432E00"/>
    <w:rsid w:val="004835C0"/>
    <w:rsid w:val="004C112E"/>
    <w:rsid w:val="00530E8B"/>
    <w:rsid w:val="0056445C"/>
    <w:rsid w:val="0059223F"/>
    <w:rsid w:val="005F53B1"/>
    <w:rsid w:val="005F584D"/>
    <w:rsid w:val="006A0884"/>
    <w:rsid w:val="006A5FA6"/>
    <w:rsid w:val="006C1C33"/>
    <w:rsid w:val="006D5243"/>
    <w:rsid w:val="006E7C1F"/>
    <w:rsid w:val="007C5C38"/>
    <w:rsid w:val="007D35EF"/>
    <w:rsid w:val="008262FE"/>
    <w:rsid w:val="00895D5D"/>
    <w:rsid w:val="00945CB2"/>
    <w:rsid w:val="00A90C00"/>
    <w:rsid w:val="00A94686"/>
    <w:rsid w:val="00A958A1"/>
    <w:rsid w:val="00AA7726"/>
    <w:rsid w:val="00B608F3"/>
    <w:rsid w:val="00B87198"/>
    <w:rsid w:val="00BF51A8"/>
    <w:rsid w:val="00C51177"/>
    <w:rsid w:val="00C514B1"/>
    <w:rsid w:val="00C8286B"/>
    <w:rsid w:val="00CA36E7"/>
    <w:rsid w:val="00CB7611"/>
    <w:rsid w:val="00CC4D42"/>
    <w:rsid w:val="00D1020D"/>
    <w:rsid w:val="00D72E7F"/>
    <w:rsid w:val="00E453B0"/>
    <w:rsid w:val="00E549AC"/>
    <w:rsid w:val="00E6547A"/>
    <w:rsid w:val="00E66DCD"/>
    <w:rsid w:val="00E91961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6-01-22T14:04:00Z</dcterms:created>
  <dcterms:modified xsi:type="dcterms:W3CDTF">2026-01-22T14:04:00Z</dcterms:modified>
</cp:coreProperties>
</file>